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56E3" w14:textId="71FC18BB" w:rsidR="002E6A63" w:rsidRPr="009E6445" w:rsidRDefault="0081407A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Meno</w:t>
      </w:r>
      <w:r w:rsidR="000A323C" w:rsidRPr="009E6445">
        <w:rPr>
          <w:b/>
          <w:sz w:val="22"/>
          <w:szCs w:val="22"/>
        </w:rPr>
        <w:t xml:space="preserve"> a priezvisko, ročník, študijný odbor</w:t>
      </w:r>
      <w:r w:rsidRPr="009E6445">
        <w:rPr>
          <w:b/>
          <w:sz w:val="22"/>
          <w:szCs w:val="22"/>
        </w:rPr>
        <w:t xml:space="preserve">: </w:t>
      </w:r>
      <w:r w:rsidR="00C54181" w:rsidRPr="009E6445">
        <w:rPr>
          <w:bCs/>
          <w:sz w:val="22"/>
          <w:szCs w:val="22"/>
        </w:rPr>
        <w:t>Bc. V</w:t>
      </w:r>
      <w:r w:rsidRPr="009E6445">
        <w:rPr>
          <w:bCs/>
          <w:sz w:val="22"/>
          <w:szCs w:val="22"/>
        </w:rPr>
        <w:t>eronika Petrovová, 2BPsmu1</w:t>
      </w:r>
    </w:p>
    <w:p w14:paraId="4FC4FF8A" w14:textId="3621A059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 xml:space="preserve">Názov školy: </w:t>
      </w:r>
      <w:r w:rsidR="00B66C87">
        <w:rPr>
          <w:bCs/>
          <w:sz w:val="22"/>
          <w:szCs w:val="22"/>
        </w:rPr>
        <w:t>Gymnázium Gelnica, SNP 1</w:t>
      </w:r>
    </w:p>
    <w:p w14:paraId="24E90559" w14:textId="272ACF67" w:rsidR="009E6445" w:rsidRDefault="00B713F6" w:rsidP="00B713F6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Predmet:</w:t>
      </w:r>
      <w:r w:rsidRPr="009E6445">
        <w:rPr>
          <w:sz w:val="22"/>
          <w:szCs w:val="22"/>
        </w:rPr>
        <w:t xml:space="preserve"> </w:t>
      </w:r>
      <w:r w:rsidR="00B66C87">
        <w:rPr>
          <w:sz w:val="22"/>
          <w:szCs w:val="22"/>
        </w:rPr>
        <w:t>Občianska náuka</w:t>
      </w:r>
      <w:r w:rsidR="009E6445" w:rsidRPr="009E6445">
        <w:rPr>
          <w:sz w:val="22"/>
          <w:szCs w:val="22"/>
        </w:rPr>
        <w:tab/>
      </w:r>
      <w:r w:rsidR="009E6445" w:rsidRPr="009E6445">
        <w:rPr>
          <w:sz w:val="22"/>
          <w:szCs w:val="22"/>
        </w:rPr>
        <w:tab/>
      </w:r>
      <w:r w:rsidR="009E6445" w:rsidRPr="009E6445">
        <w:rPr>
          <w:sz w:val="22"/>
          <w:szCs w:val="22"/>
        </w:rPr>
        <w:tab/>
      </w:r>
    </w:p>
    <w:p w14:paraId="4317471A" w14:textId="778A30BB" w:rsidR="00B713F6" w:rsidRPr="009E6445" w:rsidRDefault="00955452" w:rsidP="00B713F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rieda</w:t>
      </w:r>
      <w:r w:rsidR="00B713F6" w:rsidRPr="009E6445">
        <w:rPr>
          <w:b/>
          <w:sz w:val="22"/>
          <w:szCs w:val="22"/>
        </w:rPr>
        <w:t>:</w:t>
      </w:r>
      <w:r w:rsidR="00B713F6" w:rsidRPr="009E6445">
        <w:rPr>
          <w:sz w:val="22"/>
          <w:szCs w:val="22"/>
        </w:rPr>
        <w:t xml:space="preserve"> </w:t>
      </w:r>
      <w:r w:rsidR="007C4FC6">
        <w:rPr>
          <w:sz w:val="22"/>
          <w:szCs w:val="22"/>
        </w:rPr>
        <w:t>I.O</w:t>
      </w:r>
    </w:p>
    <w:p w14:paraId="6F0F9BE4" w14:textId="4555A7D9" w:rsidR="00B713F6" w:rsidRPr="009E6445" w:rsidRDefault="00B713F6" w:rsidP="00B713F6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Tematický celok:</w:t>
      </w:r>
      <w:r w:rsidRPr="009E6445">
        <w:rPr>
          <w:sz w:val="22"/>
          <w:szCs w:val="22"/>
        </w:rPr>
        <w:t xml:space="preserve"> </w:t>
      </w:r>
    </w:p>
    <w:p w14:paraId="44DC65CD" w14:textId="66C12C6E" w:rsidR="00B713F6" w:rsidRPr="007C4FC6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Téma:</w:t>
      </w:r>
      <w:r w:rsidR="007C4FC6">
        <w:rPr>
          <w:b/>
          <w:sz w:val="22"/>
          <w:szCs w:val="22"/>
        </w:rPr>
        <w:t xml:space="preserve"> </w:t>
      </w:r>
      <w:r w:rsidR="00C81D13">
        <w:rPr>
          <w:bCs/>
          <w:sz w:val="22"/>
          <w:szCs w:val="22"/>
        </w:rPr>
        <w:t>Tradície regiónu</w:t>
      </w:r>
    </w:p>
    <w:p w14:paraId="563A3992" w14:textId="447CFFE8" w:rsidR="00B713F6" w:rsidRPr="009E6445" w:rsidRDefault="00B713F6" w:rsidP="00B713F6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Typ vyučovacej hodiny:</w:t>
      </w:r>
      <w:r w:rsidRPr="009E6445">
        <w:rPr>
          <w:sz w:val="22"/>
          <w:szCs w:val="22"/>
        </w:rPr>
        <w:t xml:space="preserve"> </w:t>
      </w:r>
      <w:r w:rsidR="00B76426">
        <w:rPr>
          <w:sz w:val="22"/>
          <w:szCs w:val="22"/>
        </w:rPr>
        <w:t>Z</w:t>
      </w:r>
      <w:r w:rsidRPr="009E6445">
        <w:rPr>
          <w:sz w:val="22"/>
          <w:szCs w:val="22"/>
        </w:rPr>
        <w:t xml:space="preserve">ákladný typ </w:t>
      </w:r>
      <w:r w:rsidR="00024BF0" w:rsidRPr="009E6445">
        <w:rPr>
          <w:sz w:val="22"/>
          <w:szCs w:val="22"/>
        </w:rPr>
        <w:t>(</w:t>
      </w:r>
      <w:r w:rsidRPr="009E6445">
        <w:rPr>
          <w:sz w:val="22"/>
          <w:szCs w:val="22"/>
        </w:rPr>
        <w:t>klasická</w:t>
      </w:r>
      <w:r w:rsidR="00024BF0" w:rsidRPr="009E6445">
        <w:rPr>
          <w:sz w:val="22"/>
          <w:szCs w:val="22"/>
        </w:rPr>
        <w:t>)</w:t>
      </w:r>
    </w:p>
    <w:p w14:paraId="12BF768D" w14:textId="77777777" w:rsidR="00B713F6" w:rsidRPr="009E6445" w:rsidRDefault="00B713F6" w:rsidP="00B713F6">
      <w:pPr>
        <w:spacing w:line="360" w:lineRule="auto"/>
        <w:jc w:val="both"/>
        <w:rPr>
          <w:sz w:val="22"/>
          <w:szCs w:val="22"/>
        </w:rPr>
      </w:pPr>
    </w:p>
    <w:p w14:paraId="5633B0E6" w14:textId="6B2387BD" w:rsidR="00B713F6" w:rsidRPr="009E6445" w:rsidRDefault="00C16DCE" w:rsidP="00B713F6">
      <w:pPr>
        <w:spacing w:line="360" w:lineRule="auto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ŠPECIFICKÉ CIELE:</w:t>
      </w:r>
    </w:p>
    <w:p w14:paraId="181651CE" w14:textId="77777777" w:rsidR="00B713F6" w:rsidRPr="009E6445" w:rsidRDefault="00B713F6" w:rsidP="00B713F6">
      <w:pPr>
        <w:spacing w:line="360" w:lineRule="auto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A. Kognitívne ciele</w:t>
      </w:r>
    </w:p>
    <w:p w14:paraId="53C49DB1" w14:textId="6D0E55D2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bookmarkStart w:id="0" w:name="_Hlk55215204"/>
      <w:r w:rsidRPr="009E6445">
        <w:rPr>
          <w:b/>
          <w:sz w:val="22"/>
          <w:szCs w:val="22"/>
        </w:rPr>
        <w:t>Zapamätanie poznatkov</w:t>
      </w:r>
    </w:p>
    <w:p w14:paraId="59FF3EF7" w14:textId="22009A97" w:rsidR="00DA48CC" w:rsidRPr="009E6445" w:rsidRDefault="00C81D13" w:rsidP="008C4F0A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efinovať regionálnu ľudovú kultúru. Uviesť</w:t>
      </w:r>
      <w:r w:rsidRPr="00C81D13">
        <w:rPr>
          <w:bCs/>
          <w:sz w:val="22"/>
          <w:szCs w:val="22"/>
        </w:rPr>
        <w:t xml:space="preserve"> príklad tradičnej hmotnej a nehmotnej ľudovej kultúry</w:t>
      </w:r>
      <w:r>
        <w:rPr>
          <w:bCs/>
          <w:sz w:val="22"/>
          <w:szCs w:val="22"/>
        </w:rPr>
        <w:t xml:space="preserve">. </w:t>
      </w:r>
      <w:r w:rsidR="009107B7">
        <w:rPr>
          <w:bCs/>
          <w:sz w:val="22"/>
          <w:szCs w:val="22"/>
        </w:rPr>
        <w:t>Definovať zvyk a tradíciu.</w:t>
      </w:r>
    </w:p>
    <w:p w14:paraId="38E26445" w14:textId="1A94046D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rozumenie poznatkov</w:t>
      </w:r>
    </w:p>
    <w:p w14:paraId="3B7A9A4C" w14:textId="7A9A7EA6" w:rsidR="00DA48CC" w:rsidRPr="009E6445" w:rsidRDefault="009107B7" w:rsidP="008C4F0A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Na vhodne zvolenom príklade vysvetliť rozdiel medzi zvykom a tradíciou.</w:t>
      </w:r>
    </w:p>
    <w:p w14:paraId="602D8428" w14:textId="1CC823B5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užitie poznatkov v typicky školských situáciách (špecifický transfer)</w:t>
      </w:r>
    </w:p>
    <w:p w14:paraId="450E8C8D" w14:textId="6D5DAD78" w:rsidR="00DA48CC" w:rsidRPr="009E6445" w:rsidRDefault="009107B7" w:rsidP="009E6445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p w14:paraId="47DAA3DA" w14:textId="4CDA5EAB" w:rsidR="00B713F6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užitie poznatkov v problémových situáciách (nešpecifický transfer)</w:t>
      </w:r>
      <w:r w:rsidR="00B713F6" w:rsidRPr="009E6445">
        <w:rPr>
          <w:bCs/>
          <w:sz w:val="22"/>
          <w:szCs w:val="22"/>
        </w:rPr>
        <w:tab/>
      </w:r>
    </w:p>
    <w:p w14:paraId="706E9A43" w14:textId="6F5CD11F" w:rsidR="00DA48CC" w:rsidRPr="009E6445" w:rsidRDefault="009107B7" w:rsidP="008C4F0A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bookmarkEnd w:id="0"/>
    <w:p w14:paraId="29CCB2AC" w14:textId="4ACC52D7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B. Psychomotorické ciele</w:t>
      </w:r>
      <w:r w:rsidR="008C4F0A" w:rsidRPr="009E6445">
        <w:rPr>
          <w:b/>
          <w:sz w:val="22"/>
          <w:szCs w:val="22"/>
        </w:rPr>
        <w:t xml:space="preserve">: </w:t>
      </w:r>
      <w:r w:rsidR="009107B7">
        <w:rPr>
          <w:bCs/>
          <w:sz w:val="22"/>
          <w:szCs w:val="22"/>
        </w:rPr>
        <w:t>...</w:t>
      </w:r>
    </w:p>
    <w:p w14:paraId="2CEF271C" w14:textId="459508BA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C. Afektívne ciele</w:t>
      </w:r>
      <w:r w:rsidR="008C4F0A" w:rsidRPr="009E6445">
        <w:rPr>
          <w:b/>
          <w:sz w:val="22"/>
          <w:szCs w:val="22"/>
        </w:rPr>
        <w:t xml:space="preserve">: </w:t>
      </w:r>
      <w:r w:rsidR="009107B7">
        <w:rPr>
          <w:bCs/>
          <w:sz w:val="22"/>
          <w:szCs w:val="22"/>
        </w:rPr>
        <w:t>Prejaviť osobný vzťah k regionálnej ľudovej kultúre.</w:t>
      </w:r>
    </w:p>
    <w:p w14:paraId="6DBC209B" w14:textId="77777777" w:rsidR="00B713F6" w:rsidRDefault="00B713F6" w:rsidP="00B713F6">
      <w:pPr>
        <w:spacing w:line="360" w:lineRule="auto"/>
        <w:jc w:val="both"/>
        <w:rPr>
          <w:b/>
          <w:sz w:val="22"/>
          <w:szCs w:val="22"/>
        </w:rPr>
      </w:pPr>
    </w:p>
    <w:p w14:paraId="653BC66E" w14:textId="77777777" w:rsidR="00B713F6" w:rsidRDefault="00B713F6" w:rsidP="00B713F6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Štruktúra vyučovacej hodiny</w:t>
      </w:r>
    </w:p>
    <w:tbl>
      <w:tblPr>
        <w:tblW w:w="9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7"/>
        <w:gridCol w:w="2329"/>
        <w:gridCol w:w="1694"/>
        <w:gridCol w:w="3122"/>
        <w:gridCol w:w="914"/>
        <w:gridCol w:w="146"/>
      </w:tblGrid>
      <w:tr w:rsidR="00B713F6" w14:paraId="08F1E88E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47FF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APY VH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D9E7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YUČOVACIE METÓDY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4BB5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ČNÉ FORMY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41F5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ÁLNE PROSTRIEDKY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40BA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</w:t>
            </w:r>
          </w:p>
        </w:tc>
      </w:tr>
      <w:tr w:rsidR="00B713F6" w14:paraId="3869D0BF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3FE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organizačná časť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D3EB" w14:textId="15B94501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A508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E266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62943" w14:textId="5EEF3566" w:rsidR="00B713F6" w:rsidRDefault="000A788C" w:rsidP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inúty</w:t>
            </w:r>
          </w:p>
        </w:tc>
      </w:tr>
      <w:tr w:rsidR="00B713F6" w14:paraId="5DB2DD56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0E52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rezentácia cieľov VH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3EF3" w14:textId="46E8D7E6" w:rsidR="00B713F6" w:rsidRDefault="007B3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FBDF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80785" w14:textId="0FE1CB58" w:rsidR="00B713F6" w:rsidRDefault="00112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6224" w14:textId="1026F7C8" w:rsidR="00B713F6" w:rsidRDefault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úta</w:t>
            </w:r>
          </w:p>
        </w:tc>
      </w:tr>
      <w:tr w:rsidR="00B713F6" w14:paraId="766E300C" w14:textId="77777777" w:rsidTr="00B713F6">
        <w:trPr>
          <w:gridAfter w:val="1"/>
          <w:trHeight w:val="458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96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iagnostická - aktualizácia prv osvojeného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C3EF" w14:textId="28E9CFDA" w:rsidR="00B713F6" w:rsidRDefault="00B66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8C26" w14:textId="1C222297" w:rsidR="00B713F6" w:rsidRDefault="00366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9653" w14:textId="5ABE21F8" w:rsidR="00B713F6" w:rsidRDefault="00112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C632" w14:textId="160C724E" w:rsidR="00B713F6" w:rsidRDefault="0089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</w:tr>
      <w:tr w:rsidR="00B713F6" w14:paraId="282C6A4C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2BED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0EC5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7628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A729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A66F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2AE8A9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4F7110B3" w14:textId="77777777" w:rsidTr="00B713F6">
        <w:trPr>
          <w:trHeight w:val="444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6A35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motivačná - motivácia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80F2" w14:textId="0379F647" w:rsidR="00B713F6" w:rsidRDefault="00664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vá metód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A82A" w14:textId="38288F02" w:rsidR="00B713F6" w:rsidRDefault="007B1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ová</w:t>
            </w:r>
            <w:r w:rsidR="00B713F6">
              <w:rPr>
                <w:sz w:val="20"/>
                <w:szCs w:val="20"/>
              </w:rPr>
              <w:t xml:space="preserve">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54F5" w14:textId="04AF2B61" w:rsidR="00B713F6" w:rsidRDefault="007B1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resy; farbičky; fixky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24F4" w14:textId="6FD07ADA" w:rsidR="00B713F6" w:rsidRDefault="007B1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D4301">
              <w:rPr>
                <w:sz w:val="20"/>
                <w:szCs w:val="20"/>
              </w:rPr>
              <w:t xml:space="preserve"> </w:t>
            </w:r>
            <w:r w:rsidR="001A60E4">
              <w:rPr>
                <w:sz w:val="20"/>
                <w:szCs w:val="20"/>
              </w:rPr>
              <w:t>minút</w:t>
            </w:r>
          </w:p>
        </w:tc>
        <w:tc>
          <w:tcPr>
            <w:tcW w:w="0" w:type="auto"/>
            <w:vAlign w:val="center"/>
            <w:hideMark/>
          </w:tcPr>
          <w:p w14:paraId="1A4E787D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74DE27D2" w14:textId="77777777" w:rsidTr="00B713F6">
        <w:trPr>
          <w:trHeight w:val="34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9332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expozičná - osvojovanie nového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BBC8" w14:textId="33982EF0" w:rsidR="00B713F6" w:rsidRDefault="007B3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</w:t>
            </w:r>
            <w:r w:rsidR="0066428C">
              <w:rPr>
                <w:sz w:val="20"/>
                <w:szCs w:val="20"/>
              </w:rPr>
              <w:t>; demonštrácia; opis;</w:t>
            </w:r>
            <w:r>
              <w:rPr>
                <w:sz w:val="20"/>
                <w:szCs w:val="20"/>
              </w:rPr>
              <w:t xml:space="preserve"> metóda otázok a odpovedí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C099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785C" w14:textId="50746AF2" w:rsidR="00B713F6" w:rsidRDefault="007B3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projektor; notebook; prezentácia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45E7" w14:textId="0D3983A4" w:rsidR="00B713F6" w:rsidRDefault="00AD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A60E4">
              <w:rPr>
                <w:sz w:val="20"/>
                <w:szCs w:val="20"/>
              </w:rPr>
              <w:t xml:space="preserve"> minút</w:t>
            </w:r>
          </w:p>
        </w:tc>
        <w:tc>
          <w:tcPr>
            <w:tcW w:w="0" w:type="auto"/>
            <w:vAlign w:val="center"/>
            <w:hideMark/>
          </w:tcPr>
          <w:p w14:paraId="370278B9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24CF4103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A299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6C12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D9FD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84AB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7214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6C60ED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409003F1" w14:textId="77777777" w:rsidTr="00B713F6">
        <w:trPr>
          <w:trHeight w:val="34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CC8F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fixačná - upevňovanie a prehlbovanie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53D4" w14:textId="1C00BA4B" w:rsidR="00B713F6" w:rsidRDefault="00664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ičenie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C99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EDC3" w14:textId="78353516" w:rsidR="00B713F6" w:rsidRDefault="007B3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projektor; notebook; prezentácia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435B" w14:textId="1819D3EB" w:rsidR="00B713F6" w:rsidRDefault="007B1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1A60E4">
              <w:rPr>
                <w:sz w:val="20"/>
                <w:szCs w:val="20"/>
              </w:rPr>
              <w:t>minút</w:t>
            </w:r>
          </w:p>
        </w:tc>
        <w:tc>
          <w:tcPr>
            <w:tcW w:w="0" w:type="auto"/>
            <w:vAlign w:val="center"/>
            <w:hideMark/>
          </w:tcPr>
          <w:p w14:paraId="4A65DB04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3C3B8670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0612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D25A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C39A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BCFE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3225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126F0F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7499A3A3" w14:textId="77777777" w:rsidTr="00B713F6">
        <w:trPr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576B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zadanie domácej úlohy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390D2" w14:textId="794BF747" w:rsidR="00B713F6" w:rsidRDefault="00897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áca úloh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7FD0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18E4" w14:textId="502758BE" w:rsidR="00B713F6" w:rsidRDefault="00366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projektor; notebook; prezentáci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C3DC" w14:textId="05E723E6" w:rsidR="00B713F6" w:rsidRDefault="007B1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788C">
              <w:rPr>
                <w:sz w:val="20"/>
                <w:szCs w:val="20"/>
              </w:rPr>
              <w:t xml:space="preserve"> minú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B58B160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69B7A9E2" w14:textId="77777777" w:rsidTr="00B713F6">
        <w:trPr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9668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zhodnotenie VH, záve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E6BB" w14:textId="3F1EC79C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4A56" w14:textId="1B978429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73C6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450C" w14:textId="0D4B6D4B" w:rsidR="00B713F6" w:rsidRDefault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úta</w:t>
            </w:r>
          </w:p>
        </w:tc>
        <w:tc>
          <w:tcPr>
            <w:tcW w:w="0" w:type="auto"/>
            <w:vAlign w:val="center"/>
            <w:hideMark/>
          </w:tcPr>
          <w:p w14:paraId="08D4E090" w14:textId="77777777" w:rsidR="00B713F6" w:rsidRDefault="00B713F6">
            <w:pPr>
              <w:rPr>
                <w:sz w:val="20"/>
                <w:szCs w:val="20"/>
              </w:rPr>
            </w:pPr>
          </w:p>
        </w:tc>
      </w:tr>
    </w:tbl>
    <w:p w14:paraId="5B66969D" w14:textId="77777777" w:rsidR="00B50E6A" w:rsidRDefault="00B50E6A" w:rsidP="00B713F6">
      <w:pPr>
        <w:spacing w:line="360" w:lineRule="auto"/>
        <w:rPr>
          <w:b/>
          <w:sz w:val="22"/>
          <w:szCs w:val="22"/>
        </w:rPr>
      </w:pPr>
    </w:p>
    <w:p w14:paraId="45FD3E6F" w14:textId="3D64B453" w:rsidR="00B713F6" w:rsidRPr="0096404B" w:rsidRDefault="00C16DCE" w:rsidP="00B713F6">
      <w:pPr>
        <w:spacing w:line="360" w:lineRule="auto"/>
        <w:rPr>
          <w:b/>
          <w:sz w:val="22"/>
          <w:szCs w:val="22"/>
        </w:rPr>
      </w:pPr>
      <w:r w:rsidRPr="0096404B">
        <w:rPr>
          <w:b/>
          <w:sz w:val="22"/>
          <w:szCs w:val="22"/>
        </w:rPr>
        <w:lastRenderedPageBreak/>
        <w:t>ROZPIS ETÁP VYUČOVACEJ HODINY</w:t>
      </w:r>
    </w:p>
    <w:p w14:paraId="1F51016B" w14:textId="77777777" w:rsidR="00B713F6" w:rsidRPr="0096404B" w:rsidRDefault="00B713F6" w:rsidP="003B4597">
      <w:pPr>
        <w:spacing w:line="360" w:lineRule="auto"/>
        <w:jc w:val="both"/>
        <w:outlineLvl w:val="0"/>
        <w:rPr>
          <w:bCs/>
          <w:iCs/>
          <w:sz w:val="22"/>
          <w:szCs w:val="22"/>
        </w:rPr>
      </w:pPr>
      <w:r w:rsidRPr="0096404B">
        <w:rPr>
          <w:b/>
          <w:iCs/>
          <w:sz w:val="22"/>
          <w:szCs w:val="22"/>
          <w:u w:val="single"/>
        </w:rPr>
        <w:t>1. Organizačná časť:</w:t>
      </w:r>
    </w:p>
    <w:p w14:paraId="01B0183A" w14:textId="061BF408" w:rsidR="00B713F6" w:rsidRPr="0096404B" w:rsidRDefault="000A60DC" w:rsidP="003B4597">
      <w:pPr>
        <w:spacing w:line="360" w:lineRule="auto"/>
        <w:jc w:val="both"/>
        <w:rPr>
          <w:bCs/>
          <w:iCs/>
          <w:sz w:val="22"/>
          <w:szCs w:val="22"/>
        </w:rPr>
      </w:pPr>
      <w:r w:rsidRPr="0096404B">
        <w:rPr>
          <w:bCs/>
          <w:iCs/>
          <w:sz w:val="22"/>
          <w:szCs w:val="22"/>
        </w:rPr>
        <w:t>Prídem do triedy</w:t>
      </w:r>
      <w:r w:rsidR="00B50E6A">
        <w:rPr>
          <w:bCs/>
          <w:iCs/>
          <w:sz w:val="22"/>
          <w:szCs w:val="22"/>
        </w:rPr>
        <w:t xml:space="preserve"> a</w:t>
      </w:r>
      <w:r w:rsidR="005F296F" w:rsidRPr="0096404B">
        <w:rPr>
          <w:bCs/>
          <w:iCs/>
          <w:sz w:val="22"/>
          <w:szCs w:val="22"/>
        </w:rPr>
        <w:t xml:space="preserve"> pozdravím študentov</w:t>
      </w:r>
      <w:r w:rsidR="00B66C87" w:rsidRPr="0096404B">
        <w:rPr>
          <w:bCs/>
          <w:iCs/>
          <w:sz w:val="22"/>
          <w:szCs w:val="22"/>
        </w:rPr>
        <w:t>.</w:t>
      </w:r>
      <w:r w:rsidR="008976FA" w:rsidRPr="0096404B">
        <w:rPr>
          <w:bCs/>
          <w:iCs/>
          <w:sz w:val="22"/>
          <w:szCs w:val="22"/>
        </w:rPr>
        <w:t xml:space="preserve"> Zapnem si notebook</w:t>
      </w:r>
      <w:r w:rsidR="00B50E6A">
        <w:rPr>
          <w:bCs/>
          <w:iCs/>
          <w:sz w:val="22"/>
          <w:szCs w:val="22"/>
        </w:rPr>
        <w:t xml:space="preserve">, zapíšem učivo a chýbajúcich </w:t>
      </w:r>
      <w:r w:rsidR="008976FA" w:rsidRPr="0096404B">
        <w:rPr>
          <w:bCs/>
          <w:iCs/>
          <w:sz w:val="22"/>
          <w:szCs w:val="22"/>
        </w:rPr>
        <w:t>a nastavím si prezentáciu</w:t>
      </w:r>
      <w:r w:rsidR="00B50E6A">
        <w:rPr>
          <w:bCs/>
          <w:iCs/>
          <w:sz w:val="22"/>
          <w:szCs w:val="22"/>
        </w:rPr>
        <w:t>.</w:t>
      </w:r>
      <w:r w:rsidR="000D2E03" w:rsidRPr="0096404B">
        <w:rPr>
          <w:bCs/>
          <w:iCs/>
          <w:sz w:val="22"/>
          <w:szCs w:val="22"/>
        </w:rPr>
        <w:t xml:space="preserve"> </w:t>
      </w:r>
    </w:p>
    <w:p w14:paraId="62D209C3" w14:textId="77777777" w:rsidR="00C16DCE" w:rsidRPr="0096404B" w:rsidRDefault="00C16DCE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B9E1EF1" w14:textId="77777777" w:rsidR="00B713F6" w:rsidRPr="0096404B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96404B">
        <w:rPr>
          <w:b/>
          <w:iCs/>
          <w:sz w:val="22"/>
          <w:szCs w:val="22"/>
          <w:u w:val="single"/>
        </w:rPr>
        <w:t>2. Prezentácia cieľov VH</w:t>
      </w:r>
    </w:p>
    <w:p w14:paraId="5C15F465" w14:textId="0AC8BBF4" w:rsidR="00B713F6" w:rsidRPr="0096404B" w:rsidRDefault="005F296F" w:rsidP="003B4597">
      <w:pPr>
        <w:spacing w:line="360" w:lineRule="auto"/>
        <w:jc w:val="both"/>
        <w:rPr>
          <w:bCs/>
          <w:iCs/>
          <w:sz w:val="22"/>
          <w:szCs w:val="22"/>
        </w:rPr>
      </w:pPr>
      <w:r w:rsidRPr="0096404B">
        <w:rPr>
          <w:bCs/>
          <w:iCs/>
          <w:sz w:val="22"/>
          <w:szCs w:val="22"/>
        </w:rPr>
        <w:t xml:space="preserve">V krátkosti odprezentujem študentom ciele našej hodiny </w:t>
      </w:r>
      <w:r w:rsidRPr="0096404B">
        <w:rPr>
          <w:bCs/>
          <w:iCs/>
          <w:sz w:val="22"/>
          <w:szCs w:val="22"/>
        </w:rPr>
        <w:sym w:font="Symbol" w:char="F02D"/>
      </w:r>
      <w:r w:rsidR="00074842" w:rsidRPr="0096404B">
        <w:rPr>
          <w:bCs/>
          <w:iCs/>
          <w:sz w:val="22"/>
          <w:szCs w:val="22"/>
        </w:rPr>
        <w:t xml:space="preserve"> </w:t>
      </w:r>
      <w:r w:rsidR="00CB6356" w:rsidRPr="0096404B">
        <w:rPr>
          <w:bCs/>
          <w:iCs/>
          <w:sz w:val="22"/>
          <w:szCs w:val="22"/>
        </w:rPr>
        <w:t xml:space="preserve">že dnešnou témou </w:t>
      </w:r>
      <w:r w:rsidR="00B50E6A">
        <w:rPr>
          <w:bCs/>
          <w:iCs/>
          <w:sz w:val="22"/>
          <w:szCs w:val="22"/>
        </w:rPr>
        <w:t>budú zvyky a tradície.</w:t>
      </w:r>
    </w:p>
    <w:p w14:paraId="37F041C9" w14:textId="77777777" w:rsidR="00C16DCE" w:rsidRPr="0096404B" w:rsidRDefault="00C16DCE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14DA64D" w14:textId="2ECD6E15" w:rsidR="00B713F6" w:rsidRPr="0096404B" w:rsidRDefault="00B713F6" w:rsidP="003B4597">
      <w:pPr>
        <w:spacing w:line="360" w:lineRule="auto"/>
        <w:jc w:val="both"/>
        <w:outlineLvl w:val="0"/>
        <w:rPr>
          <w:b/>
          <w:iCs/>
          <w:sz w:val="22"/>
          <w:szCs w:val="22"/>
          <w:u w:val="single"/>
        </w:rPr>
      </w:pPr>
      <w:r w:rsidRPr="0096404B">
        <w:rPr>
          <w:b/>
          <w:iCs/>
          <w:sz w:val="22"/>
          <w:szCs w:val="22"/>
          <w:u w:val="single"/>
        </w:rPr>
        <w:t>3. Aktualizácia prv osvojeného učiva (diagnostická etapa)</w:t>
      </w:r>
    </w:p>
    <w:p w14:paraId="13F1D93D" w14:textId="4D16A19A" w:rsidR="00B713F6" w:rsidRPr="0096404B" w:rsidRDefault="00B50E6A" w:rsidP="003B4597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...</w:t>
      </w:r>
    </w:p>
    <w:p w14:paraId="733B8E9F" w14:textId="77777777" w:rsidR="00C16DCE" w:rsidRPr="0096404B" w:rsidRDefault="00C16DCE" w:rsidP="003B4597">
      <w:pPr>
        <w:spacing w:line="360" w:lineRule="auto"/>
        <w:jc w:val="both"/>
        <w:rPr>
          <w:iCs/>
          <w:sz w:val="22"/>
          <w:szCs w:val="22"/>
        </w:rPr>
      </w:pPr>
    </w:p>
    <w:p w14:paraId="4027BDDF" w14:textId="77777777" w:rsidR="00B713F6" w:rsidRPr="0096404B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96404B">
        <w:rPr>
          <w:b/>
          <w:iCs/>
          <w:sz w:val="22"/>
          <w:szCs w:val="22"/>
          <w:u w:val="single"/>
        </w:rPr>
        <w:t xml:space="preserve">4. Motivácia (motivačná etapa) </w:t>
      </w:r>
    </w:p>
    <w:p w14:paraId="012D27A8" w14:textId="63771D6C" w:rsidR="00DB6DA4" w:rsidRPr="0096404B" w:rsidRDefault="007B1C49" w:rsidP="003B4597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Študenti sa podelia do troch skupín a za úlohu dostanú vytvoriť plagát na tému: zvyky a tradície. Môžu písať, kresliť, môžu tam dať obľúbené tradície, môžu tam napísať básničku, príslovia, pranostiky, či nárečové slová, môžu nakresliť aj jedlo, či ženy v krojoch, fantázii sa medze nekladú... Dostanú naň 12 minút a počas ďalších 8 minút si budeme plagáty prezentovať.</w:t>
      </w:r>
    </w:p>
    <w:p w14:paraId="538E0E44" w14:textId="77777777" w:rsidR="00C16DCE" w:rsidRPr="0096404B" w:rsidRDefault="00C16DCE" w:rsidP="003B4597">
      <w:pPr>
        <w:spacing w:line="360" w:lineRule="auto"/>
        <w:jc w:val="both"/>
        <w:rPr>
          <w:iCs/>
          <w:sz w:val="22"/>
          <w:szCs w:val="22"/>
        </w:rPr>
      </w:pPr>
    </w:p>
    <w:p w14:paraId="3FC4D95F" w14:textId="118CF3AA" w:rsidR="00366DC4" w:rsidRPr="0096404B" w:rsidRDefault="00B713F6" w:rsidP="00294FF8">
      <w:pPr>
        <w:spacing w:line="360" w:lineRule="auto"/>
        <w:jc w:val="both"/>
        <w:rPr>
          <w:iCs/>
          <w:sz w:val="22"/>
          <w:szCs w:val="22"/>
        </w:rPr>
      </w:pPr>
      <w:r w:rsidRPr="0096404B">
        <w:rPr>
          <w:b/>
          <w:iCs/>
          <w:sz w:val="22"/>
          <w:szCs w:val="22"/>
          <w:u w:val="single"/>
        </w:rPr>
        <w:t>5. Osvojovanie nového učiva (expozičná etapa)</w:t>
      </w:r>
    </w:p>
    <w:p w14:paraId="7D1F2BA3" w14:textId="2233A073" w:rsidR="00366DC4" w:rsidRPr="007B1C49" w:rsidRDefault="007B1C49" w:rsidP="00294FF8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Študenti si budú písať do zošitov pojmy z prezentácie a zároveň si budeme púšťať ukážky tradícií, ktoré dodatočne opíšem.</w:t>
      </w:r>
    </w:p>
    <w:p w14:paraId="704E9D86" w14:textId="77777777" w:rsidR="00817C45" w:rsidRPr="00C16DCE" w:rsidRDefault="00817C45" w:rsidP="003B4597">
      <w:pPr>
        <w:spacing w:line="360" w:lineRule="auto"/>
        <w:jc w:val="both"/>
        <w:rPr>
          <w:bCs/>
          <w:iCs/>
        </w:rPr>
      </w:pPr>
    </w:p>
    <w:p w14:paraId="554DD78F" w14:textId="77777777" w:rsidR="00B713F6" w:rsidRPr="0096404B" w:rsidRDefault="00B713F6" w:rsidP="003B4597">
      <w:pPr>
        <w:spacing w:line="360" w:lineRule="auto"/>
        <w:jc w:val="both"/>
        <w:rPr>
          <w:iCs/>
          <w:sz w:val="22"/>
          <w:szCs w:val="22"/>
        </w:rPr>
      </w:pPr>
      <w:r w:rsidRPr="0096404B">
        <w:rPr>
          <w:b/>
          <w:iCs/>
          <w:sz w:val="22"/>
          <w:szCs w:val="22"/>
          <w:u w:val="single"/>
        </w:rPr>
        <w:t>6. Upevňovanie a prehlbovanie učiva (fixačná etapa)</w:t>
      </w:r>
    </w:p>
    <w:p w14:paraId="72C2BEAF" w14:textId="1EE67947" w:rsidR="008F657A" w:rsidRDefault="005C2096" w:rsidP="003B4597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Vo fixačnej fáze zadám študentom úlohu priradiť správne zvyky ku správnym tradíciám.</w:t>
      </w:r>
    </w:p>
    <w:p w14:paraId="0AC75184" w14:textId="1B8EFBB0" w:rsidR="007B1C49" w:rsidRDefault="007B1C49" w:rsidP="003B4597">
      <w:pPr>
        <w:spacing w:line="360" w:lineRule="auto"/>
        <w:jc w:val="both"/>
        <w:rPr>
          <w:iCs/>
          <w:sz w:val="22"/>
          <w:szCs w:val="22"/>
        </w:rPr>
      </w:pPr>
    </w:p>
    <w:p w14:paraId="3F648F24" w14:textId="77777777" w:rsidR="007B1C49" w:rsidRPr="0096404B" w:rsidRDefault="007B1C49" w:rsidP="007B1C49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96404B">
        <w:rPr>
          <w:b/>
          <w:iCs/>
          <w:sz w:val="22"/>
          <w:szCs w:val="22"/>
          <w:u w:val="single"/>
        </w:rPr>
        <w:t>7. Zadanie domácej úlohy</w:t>
      </w:r>
    </w:p>
    <w:p w14:paraId="0FD439DD" w14:textId="46923D86" w:rsidR="007B1C49" w:rsidRPr="0096404B" w:rsidRDefault="007B1C49" w:rsidP="007B1C49">
      <w:pPr>
        <w:spacing w:line="360" w:lineRule="auto"/>
        <w:jc w:val="both"/>
        <w:rPr>
          <w:iCs/>
          <w:sz w:val="22"/>
          <w:szCs w:val="22"/>
        </w:rPr>
      </w:pPr>
      <w:r w:rsidRPr="0096404B">
        <w:rPr>
          <w:iCs/>
          <w:sz w:val="22"/>
          <w:szCs w:val="22"/>
        </w:rPr>
        <w:t>Za domácu úlohu dostanú študenti napísať</w:t>
      </w:r>
      <w:r>
        <w:rPr>
          <w:iCs/>
          <w:sz w:val="22"/>
          <w:szCs w:val="22"/>
        </w:rPr>
        <w:t>, ktorú tradíciu majú najradšej a prečo.</w:t>
      </w:r>
    </w:p>
    <w:p w14:paraId="5BBC8855" w14:textId="77777777" w:rsidR="007B1C49" w:rsidRPr="0096404B" w:rsidRDefault="007B1C49" w:rsidP="007B1C49">
      <w:pPr>
        <w:spacing w:line="360" w:lineRule="auto"/>
        <w:jc w:val="both"/>
        <w:rPr>
          <w:iCs/>
          <w:sz w:val="22"/>
          <w:szCs w:val="22"/>
        </w:rPr>
      </w:pPr>
    </w:p>
    <w:p w14:paraId="6AC715CB" w14:textId="77777777" w:rsidR="007B1C49" w:rsidRPr="0096404B" w:rsidRDefault="007B1C49" w:rsidP="007B1C49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96404B">
        <w:rPr>
          <w:b/>
          <w:iCs/>
          <w:sz w:val="22"/>
          <w:szCs w:val="22"/>
          <w:u w:val="single"/>
        </w:rPr>
        <w:t>8. Zhodnotenie vyučovacej hodiny, záver</w:t>
      </w:r>
    </w:p>
    <w:p w14:paraId="729C02AE" w14:textId="77777777" w:rsidR="007B1C49" w:rsidRPr="0096404B" w:rsidRDefault="007B1C49" w:rsidP="007B1C49">
      <w:pPr>
        <w:spacing w:line="360" w:lineRule="auto"/>
        <w:jc w:val="both"/>
        <w:rPr>
          <w:bCs/>
          <w:iCs/>
          <w:sz w:val="22"/>
          <w:szCs w:val="22"/>
        </w:rPr>
      </w:pPr>
      <w:r w:rsidRPr="0096404B">
        <w:rPr>
          <w:bCs/>
          <w:iCs/>
          <w:sz w:val="22"/>
          <w:szCs w:val="22"/>
        </w:rPr>
        <w:t>V krátkosti a slovne prejdem to, čo sme si na hodine prebrali a čo majú za domácu úlohu. Vypnem projektor a notebook, zoberiem si veci, poďakujem za pozornosť, poprajem pekný zvyšok dňa a odídem z triedy.</w:t>
      </w:r>
    </w:p>
    <w:p w14:paraId="575A5465" w14:textId="77777777" w:rsidR="007B1C49" w:rsidRPr="0096404B" w:rsidRDefault="007B1C49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0426D460" w14:textId="60AE1C26" w:rsidR="00112DAB" w:rsidRPr="0096404B" w:rsidRDefault="00112DAB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127ABD44" w14:textId="09BB9CEB" w:rsidR="00112DAB" w:rsidRPr="0096404B" w:rsidRDefault="00112DAB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7D7F9439" w14:textId="77777777" w:rsidR="00112DAB" w:rsidRPr="0096404B" w:rsidRDefault="00112DAB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0EB8966A" w14:textId="5096BC1D" w:rsidR="003C392C" w:rsidRPr="0096404B" w:rsidRDefault="008F657A" w:rsidP="003B4597">
      <w:pPr>
        <w:spacing w:line="360" w:lineRule="auto"/>
        <w:jc w:val="both"/>
        <w:rPr>
          <w:b/>
          <w:iCs/>
          <w:sz w:val="22"/>
          <w:szCs w:val="22"/>
        </w:rPr>
      </w:pPr>
      <w:r w:rsidRPr="0096404B">
        <w:rPr>
          <w:b/>
          <w:iCs/>
          <w:sz w:val="22"/>
          <w:szCs w:val="22"/>
        </w:rPr>
        <w:t>Klauzula učiteľa:</w:t>
      </w:r>
      <w:r w:rsidR="003C392C" w:rsidRPr="0096404B">
        <w:rPr>
          <w:b/>
          <w:iCs/>
          <w:sz w:val="22"/>
          <w:szCs w:val="22"/>
        </w:rPr>
        <w:t xml:space="preserve"> </w:t>
      </w:r>
    </w:p>
    <w:sectPr w:rsidR="003C392C" w:rsidRPr="00964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73DA"/>
    <w:multiLevelType w:val="hybridMultilevel"/>
    <w:tmpl w:val="9D32F43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36015"/>
    <w:multiLevelType w:val="hybridMultilevel"/>
    <w:tmpl w:val="7CA8DAF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36D"/>
    <w:multiLevelType w:val="hybridMultilevel"/>
    <w:tmpl w:val="74D204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258"/>
    <w:multiLevelType w:val="hybridMultilevel"/>
    <w:tmpl w:val="71707270"/>
    <w:lvl w:ilvl="0" w:tplc="D0723AB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37D7"/>
    <w:multiLevelType w:val="hybridMultilevel"/>
    <w:tmpl w:val="C8D64B6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917DC"/>
    <w:multiLevelType w:val="hybridMultilevel"/>
    <w:tmpl w:val="0D1C532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7418EB"/>
    <w:multiLevelType w:val="hybridMultilevel"/>
    <w:tmpl w:val="46463D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256D0"/>
    <w:multiLevelType w:val="hybridMultilevel"/>
    <w:tmpl w:val="78E8C1E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F52DAC"/>
    <w:multiLevelType w:val="hybridMultilevel"/>
    <w:tmpl w:val="2BAAA19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23F9B"/>
    <w:multiLevelType w:val="hybridMultilevel"/>
    <w:tmpl w:val="9A42780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895FC7"/>
    <w:multiLevelType w:val="hybridMultilevel"/>
    <w:tmpl w:val="7E18DA02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237175"/>
    <w:multiLevelType w:val="hybridMultilevel"/>
    <w:tmpl w:val="0EF04B5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4B5A8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02C3A"/>
    <w:multiLevelType w:val="hybridMultilevel"/>
    <w:tmpl w:val="D1EA81F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FC5ECF"/>
    <w:multiLevelType w:val="hybridMultilevel"/>
    <w:tmpl w:val="10F4D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6430A9"/>
    <w:multiLevelType w:val="hybridMultilevel"/>
    <w:tmpl w:val="E362ABE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DF6A63"/>
    <w:multiLevelType w:val="hybridMultilevel"/>
    <w:tmpl w:val="00924BC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AA032">
      <w:start w:val="5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F6"/>
    <w:rsid w:val="00013BD1"/>
    <w:rsid w:val="00024BF0"/>
    <w:rsid w:val="000326AC"/>
    <w:rsid w:val="00074842"/>
    <w:rsid w:val="000821F5"/>
    <w:rsid w:val="000A323C"/>
    <w:rsid w:val="000A60DC"/>
    <w:rsid w:val="000A788C"/>
    <w:rsid w:val="000C5B87"/>
    <w:rsid w:val="000D2E03"/>
    <w:rsid w:val="000E4DB7"/>
    <w:rsid w:val="000F0986"/>
    <w:rsid w:val="000F5266"/>
    <w:rsid w:val="00112DAB"/>
    <w:rsid w:val="001550D2"/>
    <w:rsid w:val="00167232"/>
    <w:rsid w:val="001A60E4"/>
    <w:rsid w:val="001E51D7"/>
    <w:rsid w:val="001F6A34"/>
    <w:rsid w:val="0023764D"/>
    <w:rsid w:val="00276212"/>
    <w:rsid w:val="00286902"/>
    <w:rsid w:val="00292C16"/>
    <w:rsid w:val="00292D47"/>
    <w:rsid w:val="00294FF8"/>
    <w:rsid w:val="002C2D55"/>
    <w:rsid w:val="002E6382"/>
    <w:rsid w:val="002E6A63"/>
    <w:rsid w:val="0032306B"/>
    <w:rsid w:val="00323C35"/>
    <w:rsid w:val="0033372A"/>
    <w:rsid w:val="00366DC4"/>
    <w:rsid w:val="003727FA"/>
    <w:rsid w:val="00386602"/>
    <w:rsid w:val="0039646C"/>
    <w:rsid w:val="003A5C35"/>
    <w:rsid w:val="003B4597"/>
    <w:rsid w:val="003C392C"/>
    <w:rsid w:val="00407675"/>
    <w:rsid w:val="00423F7D"/>
    <w:rsid w:val="00437B27"/>
    <w:rsid w:val="00441A11"/>
    <w:rsid w:val="004513AC"/>
    <w:rsid w:val="0046289E"/>
    <w:rsid w:val="004910B9"/>
    <w:rsid w:val="00494058"/>
    <w:rsid w:val="00505E5D"/>
    <w:rsid w:val="00521FB1"/>
    <w:rsid w:val="005223CE"/>
    <w:rsid w:val="00526059"/>
    <w:rsid w:val="005317EF"/>
    <w:rsid w:val="0058476E"/>
    <w:rsid w:val="00585742"/>
    <w:rsid w:val="005B2B69"/>
    <w:rsid w:val="005C2096"/>
    <w:rsid w:val="005C464F"/>
    <w:rsid w:val="005E2EC5"/>
    <w:rsid w:val="005F296F"/>
    <w:rsid w:val="0060089A"/>
    <w:rsid w:val="00602994"/>
    <w:rsid w:val="00664022"/>
    <w:rsid w:val="0066428C"/>
    <w:rsid w:val="006B0978"/>
    <w:rsid w:val="006D4D49"/>
    <w:rsid w:val="006D5E3E"/>
    <w:rsid w:val="006E0B2C"/>
    <w:rsid w:val="0075337F"/>
    <w:rsid w:val="0075715B"/>
    <w:rsid w:val="00760FDD"/>
    <w:rsid w:val="00763B5B"/>
    <w:rsid w:val="00795B8F"/>
    <w:rsid w:val="007B1C49"/>
    <w:rsid w:val="007B24DA"/>
    <w:rsid w:val="007B32B2"/>
    <w:rsid w:val="007C1FAE"/>
    <w:rsid w:val="007C4FC6"/>
    <w:rsid w:val="0081407A"/>
    <w:rsid w:val="00817C45"/>
    <w:rsid w:val="00820EE4"/>
    <w:rsid w:val="00822805"/>
    <w:rsid w:val="0085090D"/>
    <w:rsid w:val="00850F4E"/>
    <w:rsid w:val="00853525"/>
    <w:rsid w:val="008601AD"/>
    <w:rsid w:val="008662ED"/>
    <w:rsid w:val="00874523"/>
    <w:rsid w:val="0087670E"/>
    <w:rsid w:val="0089365D"/>
    <w:rsid w:val="008976FA"/>
    <w:rsid w:val="008A771B"/>
    <w:rsid w:val="008B7EF2"/>
    <w:rsid w:val="008C4F0A"/>
    <w:rsid w:val="008F657A"/>
    <w:rsid w:val="009107B7"/>
    <w:rsid w:val="00955452"/>
    <w:rsid w:val="0096404B"/>
    <w:rsid w:val="00976EBD"/>
    <w:rsid w:val="009E6445"/>
    <w:rsid w:val="00A32267"/>
    <w:rsid w:val="00A3689D"/>
    <w:rsid w:val="00A412EB"/>
    <w:rsid w:val="00AA2ACE"/>
    <w:rsid w:val="00AD4301"/>
    <w:rsid w:val="00AE24FD"/>
    <w:rsid w:val="00AE7F19"/>
    <w:rsid w:val="00B4512D"/>
    <w:rsid w:val="00B50E6A"/>
    <w:rsid w:val="00B66C87"/>
    <w:rsid w:val="00B713F6"/>
    <w:rsid w:val="00B76426"/>
    <w:rsid w:val="00BB03AF"/>
    <w:rsid w:val="00BF2B74"/>
    <w:rsid w:val="00C13CCD"/>
    <w:rsid w:val="00C16DCE"/>
    <w:rsid w:val="00C54181"/>
    <w:rsid w:val="00C64FF6"/>
    <w:rsid w:val="00C81D13"/>
    <w:rsid w:val="00CB1EBF"/>
    <w:rsid w:val="00CB6356"/>
    <w:rsid w:val="00CC0FFA"/>
    <w:rsid w:val="00CF0058"/>
    <w:rsid w:val="00D0477B"/>
    <w:rsid w:val="00D0678E"/>
    <w:rsid w:val="00D32B58"/>
    <w:rsid w:val="00D4418C"/>
    <w:rsid w:val="00D56955"/>
    <w:rsid w:val="00D66DF9"/>
    <w:rsid w:val="00D77803"/>
    <w:rsid w:val="00D9310E"/>
    <w:rsid w:val="00DA1321"/>
    <w:rsid w:val="00DA195E"/>
    <w:rsid w:val="00DA48CC"/>
    <w:rsid w:val="00DB6DA4"/>
    <w:rsid w:val="00E01C68"/>
    <w:rsid w:val="00EA0B25"/>
    <w:rsid w:val="00EB38FD"/>
    <w:rsid w:val="00EC48DC"/>
    <w:rsid w:val="00ED106C"/>
    <w:rsid w:val="00F04F3E"/>
    <w:rsid w:val="00F850AB"/>
    <w:rsid w:val="00FA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0147"/>
  <w15:chartTrackingRefBased/>
  <w15:docId w15:val="{C46DE784-E122-40B4-8133-3B2FA9F2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B713F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DA4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D7BB5178-4ABF-4273-8D7D-B5BFA5A5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Petrovová</dc:creator>
  <cp:keywords/>
  <dc:description/>
  <cp:lastModifiedBy>Veronika Petrovová</cp:lastModifiedBy>
  <cp:revision>44</cp:revision>
  <dcterms:created xsi:type="dcterms:W3CDTF">2021-05-04T21:53:00Z</dcterms:created>
  <dcterms:modified xsi:type="dcterms:W3CDTF">2022-02-28T23:37:00Z</dcterms:modified>
</cp:coreProperties>
</file>